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A3764" w14:textId="0F4D6339" w:rsidR="00495EC3" w:rsidRPr="007846D7" w:rsidRDefault="00495EC3" w:rsidP="00410A23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 w:rsidRPr="007846D7">
        <w:rPr>
          <w:rFonts w:ascii="Tahoma" w:eastAsia="Calibri" w:hAnsi="Tahoma" w:cs="Tahoma"/>
          <w:b/>
          <w:sz w:val="18"/>
          <w:szCs w:val="18"/>
        </w:rPr>
        <w:t>IZJAVA/PODATKI O UDELEŽBI FIZIČNIH IN PRAVNIH OSEB V LASTNIŠTVU PONUDNIKA</w:t>
      </w:r>
    </w:p>
    <w:p w14:paraId="7C746B74" w14:textId="26E44751" w:rsidR="00F21930" w:rsidRPr="007846D7" w:rsidRDefault="00F21930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36FD6BC" w14:textId="194B2BBF" w:rsidR="007D50D3" w:rsidRPr="007846D7" w:rsidRDefault="00495EC3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7846D7">
        <w:rPr>
          <w:rFonts w:ascii="Tahoma" w:eastAsia="Calibri" w:hAnsi="Tahoma" w:cs="Tahoma"/>
          <w:sz w:val="18"/>
          <w:szCs w:val="18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).</w:t>
      </w:r>
    </w:p>
    <w:p w14:paraId="73DA0BEF" w14:textId="77777777" w:rsidR="00F21930" w:rsidRPr="007846D7" w:rsidRDefault="00F21930" w:rsidP="00F2193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495EC3" w:rsidRPr="007846D7" w14:paraId="76F63197" w14:textId="77777777" w:rsidTr="00495EC3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748D9767" w14:textId="77777777" w:rsidR="00495EC3" w:rsidRPr="007846D7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846D7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495EC3" w:rsidRPr="007846D7" w14:paraId="09BFAB07" w14:textId="77777777" w:rsidTr="00495EC3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D972B4" w14:textId="77777777" w:rsidR="00495EC3" w:rsidRPr="007846D7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846D7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123F2D" w14:textId="77777777" w:rsidR="00495EC3" w:rsidRPr="007846D7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846D7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7846D7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7846D7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7846D7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Splošna bolnišnica </w:t>
            </w:r>
            <w:r w:rsidR="007B2A17" w:rsidRPr="007846D7">
              <w:rPr>
                <w:rFonts w:ascii="Tahoma" w:eastAsia="Calibri" w:hAnsi="Tahoma" w:cs="Tahoma"/>
                <w:b/>
                <w:sz w:val="18"/>
                <w:szCs w:val="18"/>
              </w:rPr>
              <w:t>»</w:t>
            </w:r>
            <w:r w:rsidRPr="007846D7">
              <w:rPr>
                <w:rFonts w:ascii="Tahoma" w:eastAsia="Calibri" w:hAnsi="Tahoma" w:cs="Tahoma"/>
                <w:b/>
                <w:sz w:val="18"/>
                <w:szCs w:val="18"/>
              </w:rPr>
              <w:t>dr. Franca Derganca</w:t>
            </w:r>
            <w:r w:rsidR="007B2A17" w:rsidRPr="007846D7">
              <w:rPr>
                <w:rFonts w:ascii="Tahoma" w:eastAsia="Calibri" w:hAnsi="Tahoma" w:cs="Tahoma"/>
                <w:b/>
                <w:sz w:val="18"/>
                <w:szCs w:val="18"/>
              </w:rPr>
              <w:t>«</w:t>
            </w:r>
            <w:r w:rsidRPr="007846D7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Nova Gorica</w:t>
            </w:r>
            <w:r w:rsidRPr="007846D7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90E8EBF" w14:textId="77777777" w:rsidR="00495EC3" w:rsidRPr="007846D7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846D7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7846D7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7846D7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7846D7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7846D7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E86F05B" w14:textId="77777777" w:rsidR="00495EC3" w:rsidRPr="007846D7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846D7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7846D7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7846D7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7846D7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7846D7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95EC3" w:rsidRPr="007846D7" w14:paraId="3D1D7706" w14:textId="77777777" w:rsidTr="008C7C86">
        <w:trPr>
          <w:trHeight w:val="555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910E876" w14:textId="77777777" w:rsidR="00495EC3" w:rsidRPr="007846D7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846D7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8B2C432" w14:textId="30F5972A" w:rsidR="00495EC3" w:rsidRPr="007846D7" w:rsidRDefault="00944232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846D7">
              <w:rPr>
                <w:rFonts w:ascii="Tahoma" w:eastAsia="Calibri" w:hAnsi="Tahoma" w:cs="Tahoma"/>
                <w:sz w:val="18"/>
                <w:szCs w:val="18"/>
              </w:rPr>
              <w:t>275-</w:t>
            </w:r>
            <w:r w:rsidR="0081290F" w:rsidRPr="007846D7">
              <w:rPr>
                <w:rFonts w:ascii="Tahoma" w:eastAsia="Calibri" w:hAnsi="Tahoma" w:cs="Tahoma"/>
                <w:sz w:val="18"/>
                <w:szCs w:val="18"/>
              </w:rPr>
              <w:t>2</w:t>
            </w:r>
            <w:r w:rsidR="00C94419" w:rsidRPr="007846D7">
              <w:rPr>
                <w:rFonts w:ascii="Tahoma" w:eastAsia="Calibri" w:hAnsi="Tahoma" w:cs="Tahoma"/>
                <w:sz w:val="18"/>
                <w:szCs w:val="18"/>
              </w:rPr>
              <w:t>/2021</w:t>
            </w:r>
            <w:r w:rsidR="00495EC3" w:rsidRPr="007846D7">
              <w:rPr>
                <w:rFonts w:ascii="Tahoma" w:eastAsia="Calibri" w:hAnsi="Tahoma" w:cs="Tahoma"/>
                <w:sz w:val="18"/>
                <w:szCs w:val="18"/>
              </w:rPr>
              <w:fldChar w:fldCharType="begin"/>
            </w:r>
            <w:r w:rsidR="00495EC3" w:rsidRPr="007846D7">
              <w:rPr>
                <w:rFonts w:ascii="Tahoma" w:eastAsia="Calibri" w:hAnsi="Tahoma" w:cs="Tahoma"/>
                <w:sz w:val="18"/>
                <w:szCs w:val="18"/>
              </w:rPr>
              <w:instrText xml:space="preserve"> DOCPROPERTY  "MFiles_P1045"  \* MERGEFORMAT </w:instrText>
            </w:r>
            <w:r w:rsidR="00495EC3" w:rsidRPr="007846D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</w:p>
        </w:tc>
      </w:tr>
      <w:tr w:rsidR="00495EC3" w:rsidRPr="007846D7" w14:paraId="727D06D8" w14:textId="77777777" w:rsidTr="008C6AC6">
        <w:trPr>
          <w:trHeight w:val="198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E6BF83F" w14:textId="77777777" w:rsidR="00495EC3" w:rsidRPr="007846D7" w:rsidRDefault="00495EC3" w:rsidP="008C6AC6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846D7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F1F6545" w14:textId="02471E5E" w:rsidR="00495EC3" w:rsidRPr="007846D7" w:rsidRDefault="0025132B" w:rsidP="008C6AC6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846D7">
              <w:rPr>
                <w:rFonts w:ascii="Verdana" w:hAnsi="Verdana"/>
                <w:b/>
                <w:sz w:val="18"/>
                <w:szCs w:val="18"/>
              </w:rPr>
              <w:t>Vzdrževanje strojev Belimed za obdobje 3 let</w:t>
            </w:r>
          </w:p>
        </w:tc>
      </w:tr>
      <w:tr w:rsidR="00495EC3" w:rsidRPr="007846D7" w14:paraId="5E5C2033" w14:textId="77777777" w:rsidTr="00495EC3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417C7332" w14:textId="77777777" w:rsidR="00495EC3" w:rsidRPr="007846D7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7846D7">
              <w:rPr>
                <w:rFonts w:ascii="Tahoma" w:eastAsia="Calibri" w:hAnsi="Tahoma" w:cs="Tahoma"/>
                <w:b/>
                <w:sz w:val="18"/>
                <w:szCs w:val="18"/>
              </w:rPr>
              <w:t>Podatki o pravni osebi – ponudniku</w:t>
            </w:r>
          </w:p>
        </w:tc>
      </w:tr>
      <w:tr w:rsidR="00495EC3" w:rsidRPr="007846D7" w14:paraId="74CAA1DC" w14:textId="77777777" w:rsidTr="00495EC3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F4C38F8" w14:textId="77777777" w:rsidR="00495EC3" w:rsidRPr="007846D7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846D7">
              <w:rPr>
                <w:rFonts w:ascii="Tahoma" w:eastAsia="Calibri" w:hAnsi="Tahoma" w:cs="Tahoma"/>
                <w:b/>
                <w:sz w:val="18"/>
                <w:szCs w:val="18"/>
              </w:rPr>
              <w:t>Polno ime oz. naziv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A323FE8" w14:textId="77777777" w:rsidR="00495EC3" w:rsidRPr="007846D7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846D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7846D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7846D7">
              <w:rPr>
                <w:rFonts w:ascii="Tahoma" w:eastAsia="Calibri" w:hAnsi="Tahoma" w:cs="Tahoma"/>
                <w:sz w:val="18"/>
                <w:szCs w:val="18"/>
              </w:rPr>
            </w:r>
            <w:r w:rsidRPr="007846D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7846D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7846D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7846D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7846D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7846D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7846D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495EC3" w:rsidRPr="007846D7" w14:paraId="54D6C1AF" w14:textId="77777777" w:rsidTr="00495EC3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1CB07B6C" w14:textId="77777777" w:rsidR="00495EC3" w:rsidRPr="007846D7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846D7">
              <w:rPr>
                <w:rFonts w:ascii="Tahoma" w:eastAsia="Calibri" w:hAnsi="Tahoma" w:cs="Tahoma"/>
                <w:b/>
                <w:sz w:val="18"/>
                <w:szCs w:val="18"/>
              </w:rPr>
              <w:t>Sedež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97B9382" w14:textId="77777777" w:rsidR="00495EC3" w:rsidRPr="007846D7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846D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7846D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7846D7">
              <w:rPr>
                <w:rFonts w:ascii="Tahoma" w:eastAsia="Calibri" w:hAnsi="Tahoma" w:cs="Tahoma"/>
                <w:sz w:val="18"/>
                <w:szCs w:val="18"/>
              </w:rPr>
            </w:r>
            <w:r w:rsidRPr="007846D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7846D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7846D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7846D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7846D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7846D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7846D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7846D7" w14:paraId="06AAAF25" w14:textId="77777777" w:rsidTr="00495EC3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D14026" w14:textId="77777777" w:rsidR="00495EC3" w:rsidRPr="007846D7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846D7">
              <w:rPr>
                <w:rFonts w:ascii="Tahoma" w:eastAsia="Calibri" w:hAnsi="Tahoma" w:cs="Tahoma"/>
                <w:b/>
                <w:sz w:val="18"/>
                <w:szCs w:val="18"/>
              </w:rPr>
              <w:t>Občina sedeža ponudnik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F96C905" w14:textId="77777777" w:rsidR="00495EC3" w:rsidRPr="007846D7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846D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7846D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7846D7">
              <w:rPr>
                <w:rFonts w:ascii="Tahoma" w:eastAsia="Calibri" w:hAnsi="Tahoma" w:cs="Tahoma"/>
                <w:sz w:val="18"/>
                <w:szCs w:val="18"/>
              </w:rPr>
            </w:r>
            <w:r w:rsidRPr="007846D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7846D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7846D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7846D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7846D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7846D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7846D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  <w:tr w:rsidR="00495EC3" w:rsidRPr="007846D7" w14:paraId="2BC8EB62" w14:textId="77777777" w:rsidTr="00495EC3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D0DC853" w14:textId="77777777" w:rsidR="00495EC3" w:rsidRPr="007846D7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846D7">
              <w:rPr>
                <w:rFonts w:ascii="Tahoma" w:eastAsia="Calibri" w:hAnsi="Tahoma" w:cs="Tahoma"/>
                <w:b/>
                <w:sz w:val="18"/>
                <w:szCs w:val="18"/>
              </w:rPr>
              <w:t>Številka vpisa v sodni register (št. vložka)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74CB0698" w14:textId="77777777" w:rsidR="00495EC3" w:rsidRPr="007846D7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846D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3" w:name="Besedilo4"/>
            <w:r w:rsidRPr="007846D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7846D7">
              <w:rPr>
                <w:rFonts w:ascii="Tahoma" w:eastAsia="Calibri" w:hAnsi="Tahoma" w:cs="Tahoma"/>
                <w:sz w:val="18"/>
                <w:szCs w:val="18"/>
              </w:rPr>
            </w:r>
            <w:r w:rsidRPr="007846D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7846D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7846D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7846D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7846D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7846D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7846D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3"/>
          </w:p>
        </w:tc>
      </w:tr>
      <w:tr w:rsidR="00495EC3" w:rsidRPr="007846D7" w14:paraId="3D2ED56E" w14:textId="77777777" w:rsidTr="00495EC3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55FAD34F" w14:textId="77777777" w:rsidR="00495EC3" w:rsidRPr="007846D7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846D7">
              <w:rPr>
                <w:rFonts w:ascii="Tahoma" w:eastAsia="Calibri" w:hAnsi="Tahoma" w:cs="Tahoma"/>
                <w:b/>
                <w:sz w:val="18"/>
                <w:szCs w:val="18"/>
              </w:rPr>
              <w:t>Matična številka podjetj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2896D32" w14:textId="77777777" w:rsidR="00495EC3" w:rsidRPr="007846D7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846D7">
              <w:rPr>
                <w:rFonts w:ascii="Tahoma" w:eastAsia="Calibri" w:hAnsi="Tahoma" w:cs="Tahoma"/>
                <w:sz w:val="18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4" w:name="Besedilo5"/>
            <w:r w:rsidRPr="007846D7">
              <w:rPr>
                <w:rFonts w:ascii="Tahoma" w:eastAsia="Calibri" w:hAnsi="Tahoma" w:cs="Tahoma"/>
                <w:sz w:val="18"/>
                <w:szCs w:val="18"/>
              </w:rPr>
              <w:instrText xml:space="preserve"> FORMTEXT </w:instrText>
            </w:r>
            <w:r w:rsidRPr="007846D7">
              <w:rPr>
                <w:rFonts w:ascii="Tahoma" w:eastAsia="Calibri" w:hAnsi="Tahoma" w:cs="Tahoma"/>
                <w:sz w:val="18"/>
                <w:szCs w:val="18"/>
              </w:rPr>
            </w:r>
            <w:r w:rsidRPr="007846D7">
              <w:rPr>
                <w:rFonts w:ascii="Tahoma" w:eastAsia="Calibri" w:hAnsi="Tahoma" w:cs="Tahoma"/>
                <w:sz w:val="18"/>
                <w:szCs w:val="18"/>
              </w:rPr>
              <w:fldChar w:fldCharType="separate"/>
            </w:r>
            <w:r w:rsidRPr="007846D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7846D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7846D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7846D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7846D7">
              <w:rPr>
                <w:rFonts w:ascii="Tahoma" w:eastAsia="Calibri" w:hAnsi="Tahoma" w:cs="Tahoma"/>
                <w:noProof/>
                <w:sz w:val="18"/>
                <w:szCs w:val="18"/>
              </w:rPr>
              <w:t> </w:t>
            </w:r>
            <w:r w:rsidRPr="007846D7">
              <w:rPr>
                <w:rFonts w:ascii="Tahoma" w:eastAsia="Calibri" w:hAnsi="Tahoma" w:cs="Tahoma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48BEB4A0" w14:textId="77777777" w:rsidR="00516F42" w:rsidRPr="007846D7" w:rsidRDefault="00516F42" w:rsidP="00F21930">
      <w:pPr>
        <w:spacing w:after="0"/>
        <w:rPr>
          <w:rFonts w:ascii="Tahoma" w:hAnsi="Tahoma" w:cs="Tahoma"/>
          <w:sz w:val="18"/>
          <w:szCs w:val="18"/>
        </w:rPr>
      </w:pPr>
    </w:p>
    <w:p w14:paraId="57244BE5" w14:textId="0F08CFF4" w:rsidR="00495EC3" w:rsidRPr="007846D7" w:rsidRDefault="00495EC3" w:rsidP="00F21930">
      <w:pPr>
        <w:spacing w:after="0"/>
        <w:rPr>
          <w:rFonts w:ascii="Tahoma" w:hAnsi="Tahoma" w:cs="Tahoma"/>
          <w:sz w:val="18"/>
          <w:szCs w:val="18"/>
        </w:rPr>
      </w:pPr>
      <w:r w:rsidRPr="007846D7">
        <w:rPr>
          <w:rFonts w:ascii="Tahoma" w:hAnsi="Tahoma" w:cs="Tahoma"/>
          <w:sz w:val="18"/>
          <w:szCs w:val="18"/>
        </w:rPr>
        <w:t>Spodaj podpisani zastopnik izjavljam, da so pri lastništvu zgoraj navedenega ponudnika udeleženi naslednji subjekti (fizične in pravne osebe):</w:t>
      </w:r>
    </w:p>
    <w:p w14:paraId="601E8E7E" w14:textId="77777777" w:rsidR="00F21930" w:rsidRPr="007846D7" w:rsidRDefault="00F21930" w:rsidP="00F21930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5"/>
        <w:gridCol w:w="3035"/>
        <w:gridCol w:w="3036"/>
      </w:tblGrid>
      <w:tr w:rsidR="00495EC3" w:rsidRPr="007846D7" w14:paraId="1E20ADDD" w14:textId="77777777" w:rsidTr="007B61B1">
        <w:trPr>
          <w:trHeight w:val="2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26806E01" w14:textId="77777777" w:rsidR="00495EC3" w:rsidRPr="007846D7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846D7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2808DFBA" w14:textId="77777777" w:rsidR="00495EC3" w:rsidRPr="007846D7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846D7">
              <w:rPr>
                <w:rFonts w:ascii="Tahoma" w:eastAsia="Calibri" w:hAnsi="Tahoma" w:cs="Tahoma"/>
                <w:b/>
                <w:sz w:val="18"/>
                <w:szCs w:val="18"/>
              </w:rPr>
              <w:t>Ime in priimek/Naziv:</w:t>
            </w:r>
          </w:p>
        </w:tc>
        <w:tc>
          <w:tcPr>
            <w:tcW w:w="3035" w:type="dxa"/>
            <w:shd w:val="clear" w:color="auto" w:fill="99CC00"/>
            <w:vAlign w:val="center"/>
          </w:tcPr>
          <w:p w14:paraId="777BA15B" w14:textId="77777777" w:rsidR="00495EC3" w:rsidRPr="007846D7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846D7">
              <w:rPr>
                <w:rFonts w:ascii="Tahoma" w:eastAsia="Calibri" w:hAnsi="Tahoma" w:cs="Tahoma"/>
                <w:b/>
                <w:sz w:val="18"/>
                <w:szCs w:val="18"/>
              </w:rPr>
              <w:t>Naslov stalnega bivališča/Sedež:</w:t>
            </w:r>
          </w:p>
        </w:tc>
        <w:tc>
          <w:tcPr>
            <w:tcW w:w="3036" w:type="dxa"/>
            <w:shd w:val="clear" w:color="auto" w:fill="99CC00"/>
            <w:vAlign w:val="center"/>
          </w:tcPr>
          <w:p w14:paraId="5CEA2880" w14:textId="77777777" w:rsidR="00495EC3" w:rsidRPr="007846D7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846D7">
              <w:rPr>
                <w:rFonts w:ascii="Tahoma" w:eastAsia="Calibri" w:hAnsi="Tahoma" w:cs="Tahoma"/>
                <w:b/>
                <w:sz w:val="18"/>
                <w:szCs w:val="18"/>
              </w:rPr>
              <w:t>Delež lastništva v %</w:t>
            </w:r>
          </w:p>
        </w:tc>
      </w:tr>
      <w:tr w:rsidR="00495EC3" w:rsidRPr="007846D7" w14:paraId="4B0672C3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66BAB852" w14:textId="77777777" w:rsidR="00495EC3" w:rsidRPr="007846D7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243E151B" w14:textId="77777777" w:rsidR="00495EC3" w:rsidRPr="007846D7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7CBC7530" w14:textId="77777777" w:rsidR="00495EC3" w:rsidRPr="007846D7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64E89E1C" w14:textId="77777777" w:rsidR="00495EC3" w:rsidRPr="007846D7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7846D7" w14:paraId="231C1297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516D6D78" w14:textId="77777777" w:rsidR="00495EC3" w:rsidRPr="007846D7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6E0D6B22" w14:textId="77777777" w:rsidR="00495EC3" w:rsidRPr="007846D7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13D3EFB0" w14:textId="77777777" w:rsidR="00495EC3" w:rsidRPr="007846D7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449F01FD" w14:textId="77777777" w:rsidR="00495EC3" w:rsidRPr="007846D7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7846D7" w14:paraId="1576C150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01EFDE" w14:textId="77777777" w:rsidR="00495EC3" w:rsidRPr="007846D7" w:rsidRDefault="00495EC3" w:rsidP="00495E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705BD649" w14:textId="77777777" w:rsidR="00495EC3" w:rsidRPr="007846D7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0E38A908" w14:textId="77777777" w:rsidR="00495EC3" w:rsidRPr="007846D7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2EB94AC9" w14:textId="77777777" w:rsidR="00495EC3" w:rsidRPr="007846D7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7846D7" w14:paraId="326F03BB" w14:textId="77777777" w:rsidTr="007B61B1">
        <w:trPr>
          <w:trHeight w:val="20"/>
          <w:jc w:val="center"/>
        </w:trPr>
        <w:tc>
          <w:tcPr>
            <w:tcW w:w="598" w:type="dxa"/>
            <w:shd w:val="clear" w:color="auto" w:fill="99CC00"/>
            <w:vAlign w:val="center"/>
          </w:tcPr>
          <w:p w14:paraId="07E2C7B3" w14:textId="77777777" w:rsidR="00495EC3" w:rsidRPr="007846D7" w:rsidRDefault="00495EC3" w:rsidP="00495EC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846D7">
              <w:rPr>
                <w:rFonts w:ascii="Tahoma" w:eastAsia="Calibri" w:hAnsi="Tahoma" w:cs="Tahoma"/>
                <w:b/>
                <w:sz w:val="18"/>
                <w:szCs w:val="18"/>
              </w:rPr>
              <w:t>....</w:t>
            </w:r>
          </w:p>
        </w:tc>
        <w:tc>
          <w:tcPr>
            <w:tcW w:w="3035" w:type="dxa"/>
            <w:shd w:val="clear" w:color="auto" w:fill="auto"/>
            <w:vAlign w:val="center"/>
          </w:tcPr>
          <w:p w14:paraId="2213C2E5" w14:textId="77777777" w:rsidR="00495EC3" w:rsidRPr="007846D7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6B288CC0" w14:textId="77777777" w:rsidR="00495EC3" w:rsidRPr="007846D7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0DAC9F7C" w14:textId="77777777" w:rsidR="00495EC3" w:rsidRPr="007846D7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67EEF2CD" w14:textId="77777777" w:rsidR="00516F42" w:rsidRPr="007846D7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4E58274" w14:textId="77777777" w:rsidR="00495EC3" w:rsidRPr="007846D7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7846D7">
        <w:rPr>
          <w:rFonts w:ascii="Tahoma" w:eastAsia="Calibri" w:hAnsi="Tahoma" w:cs="Tahoma"/>
          <w:sz w:val="18"/>
          <w:szCs w:val="18"/>
        </w:rPr>
        <w:t>Spodaj podpisani zastopnik izjavljam, da so skladno z določbami zakona, ki ureja gospodarske družbe, povezane družbe z zgoraj navedenim ponudnikom, naslednji gospodarski subjekti:</w:t>
      </w:r>
    </w:p>
    <w:p w14:paraId="03CA9022" w14:textId="77777777" w:rsidR="00516F42" w:rsidRPr="007846D7" w:rsidRDefault="00516F42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3"/>
        <w:gridCol w:w="2410"/>
      </w:tblGrid>
      <w:tr w:rsidR="00495EC3" w:rsidRPr="007846D7" w14:paraId="2D72B8BA" w14:textId="77777777" w:rsidTr="007B61B1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0D0822B9" w14:textId="77777777" w:rsidR="00495EC3" w:rsidRPr="007846D7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846D7">
              <w:rPr>
                <w:rFonts w:ascii="Tahoma" w:eastAsia="Calibri" w:hAnsi="Tahoma" w:cs="Tahoma"/>
                <w:b/>
                <w:sz w:val="18"/>
                <w:szCs w:val="18"/>
              </w:rPr>
              <w:t>Št.</w:t>
            </w:r>
          </w:p>
        </w:tc>
        <w:tc>
          <w:tcPr>
            <w:tcW w:w="3119" w:type="dxa"/>
            <w:shd w:val="clear" w:color="auto" w:fill="99CC00"/>
            <w:vAlign w:val="center"/>
          </w:tcPr>
          <w:p w14:paraId="0C28D9CB" w14:textId="77777777" w:rsidR="00495EC3" w:rsidRPr="007846D7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846D7">
              <w:rPr>
                <w:rFonts w:ascii="Tahoma" w:eastAsia="Calibri" w:hAnsi="Tahoma" w:cs="Tahoma"/>
                <w:b/>
                <w:sz w:val="18"/>
                <w:szCs w:val="18"/>
              </w:rPr>
              <w:t>Naziv</w:t>
            </w:r>
          </w:p>
        </w:tc>
        <w:tc>
          <w:tcPr>
            <w:tcW w:w="3543" w:type="dxa"/>
            <w:shd w:val="clear" w:color="auto" w:fill="99CC00"/>
            <w:vAlign w:val="center"/>
          </w:tcPr>
          <w:p w14:paraId="1637F845" w14:textId="77777777" w:rsidR="00495EC3" w:rsidRPr="007846D7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846D7">
              <w:rPr>
                <w:rFonts w:ascii="Tahoma" w:eastAsia="Calibri" w:hAnsi="Tahoma" w:cs="Tahoma"/>
                <w:b/>
                <w:sz w:val="18"/>
                <w:szCs w:val="18"/>
              </w:rPr>
              <w:t>Sedež</w:t>
            </w:r>
          </w:p>
        </w:tc>
        <w:tc>
          <w:tcPr>
            <w:tcW w:w="2410" w:type="dxa"/>
            <w:shd w:val="clear" w:color="auto" w:fill="99CC00"/>
            <w:vAlign w:val="center"/>
          </w:tcPr>
          <w:p w14:paraId="7C3C3964" w14:textId="77777777" w:rsidR="00495EC3" w:rsidRPr="007846D7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846D7">
              <w:rPr>
                <w:rFonts w:ascii="Tahoma" w:eastAsia="Calibri" w:hAnsi="Tahoma" w:cs="Tahoma"/>
                <w:b/>
                <w:sz w:val="18"/>
                <w:szCs w:val="18"/>
              </w:rPr>
              <w:t>Matična številka</w:t>
            </w:r>
          </w:p>
        </w:tc>
      </w:tr>
      <w:tr w:rsidR="00495EC3" w:rsidRPr="007846D7" w14:paraId="0A541E4D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252573BD" w14:textId="77777777" w:rsidR="00495EC3" w:rsidRPr="007846D7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8D5EE08" w14:textId="77777777" w:rsidR="00495EC3" w:rsidRPr="007846D7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219709D" w14:textId="77777777" w:rsidR="00495EC3" w:rsidRPr="007846D7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5020A5C" w14:textId="77777777" w:rsidR="00495EC3" w:rsidRPr="007846D7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7846D7" w14:paraId="570F60A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581B3043" w14:textId="77777777" w:rsidR="00495EC3" w:rsidRPr="007846D7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6174E56" w14:textId="77777777" w:rsidR="00495EC3" w:rsidRPr="007846D7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7250478" w14:textId="77777777" w:rsidR="00495EC3" w:rsidRPr="007846D7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2295786" w14:textId="77777777" w:rsidR="00495EC3" w:rsidRPr="007846D7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7846D7" w14:paraId="7B6D811F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03FCEB7A" w14:textId="77777777" w:rsidR="00495EC3" w:rsidRPr="007846D7" w:rsidRDefault="00495EC3" w:rsidP="00495EC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8E248E4" w14:textId="77777777" w:rsidR="00495EC3" w:rsidRPr="007846D7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C1314B1" w14:textId="77777777" w:rsidR="00495EC3" w:rsidRPr="007846D7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30D972D" w14:textId="77777777" w:rsidR="00495EC3" w:rsidRPr="007846D7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95EC3" w:rsidRPr="007846D7" w14:paraId="1733750B" w14:textId="77777777" w:rsidTr="007B61B1">
        <w:trPr>
          <w:trHeight w:val="20"/>
        </w:trPr>
        <w:tc>
          <w:tcPr>
            <w:tcW w:w="567" w:type="dxa"/>
            <w:shd w:val="clear" w:color="auto" w:fill="99CC00"/>
            <w:vAlign w:val="center"/>
          </w:tcPr>
          <w:p w14:paraId="32FF720E" w14:textId="77777777" w:rsidR="00495EC3" w:rsidRPr="007846D7" w:rsidRDefault="00495EC3" w:rsidP="00495EC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7846D7">
              <w:rPr>
                <w:rFonts w:ascii="Tahoma" w:eastAsia="Calibri" w:hAnsi="Tahoma" w:cs="Tahoma"/>
                <w:b/>
                <w:sz w:val="18"/>
                <w:szCs w:val="18"/>
              </w:rPr>
              <w:t>..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C75D3A" w14:textId="77777777" w:rsidR="00495EC3" w:rsidRPr="007846D7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7504140" w14:textId="77777777" w:rsidR="00495EC3" w:rsidRPr="007846D7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CE42385" w14:textId="77777777" w:rsidR="00495EC3" w:rsidRPr="007846D7" w:rsidRDefault="00495EC3" w:rsidP="00495EC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2C1DE4AA" w14:textId="77777777" w:rsidR="00495EC3" w:rsidRPr="007846D7" w:rsidRDefault="00495EC3" w:rsidP="00495EC3">
      <w:pPr>
        <w:spacing w:after="0" w:line="240" w:lineRule="auto"/>
        <w:jc w:val="both"/>
        <w:rPr>
          <w:rFonts w:ascii="Tahoma" w:eastAsia="Calibri" w:hAnsi="Tahoma" w:cs="Tahoma"/>
          <w:i/>
          <w:sz w:val="18"/>
          <w:szCs w:val="18"/>
        </w:rPr>
      </w:pPr>
      <w:r w:rsidRPr="007846D7">
        <w:rPr>
          <w:rFonts w:ascii="Tahoma" w:eastAsia="Calibri" w:hAnsi="Tahoma" w:cs="Tahoma"/>
          <w:i/>
          <w:sz w:val="18"/>
          <w:szCs w:val="18"/>
        </w:rPr>
        <w:t>*V primeru, da ponudnik ne bo izpolnil zgornje tabele, bo naročnik štel, da ponudnik izjavlja, da nima povezanih družb.</w:t>
      </w:r>
    </w:p>
    <w:p w14:paraId="03B6A38B" w14:textId="77777777" w:rsidR="00495EC3" w:rsidRPr="007846D7" w:rsidRDefault="00495EC3" w:rsidP="00495EC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</w:p>
    <w:p w14:paraId="10ACC4AB" w14:textId="77777777" w:rsidR="00495EC3" w:rsidRPr="007846D7" w:rsidRDefault="00495EC3" w:rsidP="00495EC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7846D7">
        <w:rPr>
          <w:rFonts w:ascii="Tahoma" w:eastAsia="Calibri" w:hAnsi="Tahoma" w:cs="Tahoma"/>
          <w:sz w:val="18"/>
          <w:szCs w:val="18"/>
        </w:rPr>
        <w:lastRenderedPageBreak/>
        <w:t>Če ponudnik predloži lažno izjavo oziroma da neresnične podatke o navedenih dejstvih, ima to za posledico ničnost pogodbe/okvirnega sporazuma.</w:t>
      </w:r>
    </w:p>
    <w:p w14:paraId="4F019E4D" w14:textId="77777777" w:rsidR="00495EC3" w:rsidRPr="007846D7" w:rsidRDefault="00495EC3" w:rsidP="00495EC3">
      <w:pPr>
        <w:rPr>
          <w:rFonts w:ascii="Tahoma" w:hAnsi="Tahoma" w:cs="Tahoma"/>
          <w:sz w:val="18"/>
          <w:szCs w:val="18"/>
        </w:rPr>
      </w:pPr>
    </w:p>
    <w:p w14:paraId="0C22C312" w14:textId="77777777" w:rsidR="00495EC3" w:rsidRPr="007846D7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7846D7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7846D7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7846D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7846D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5" w:name="Besedilo6"/>
            <w:r w:rsidRPr="007846D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7846D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7846D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7846D7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846D7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846D7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846D7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846D7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846D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5"/>
            <w:r w:rsidRPr="007846D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7846D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6" w:name="Besedilo7"/>
            <w:r w:rsidRPr="007846D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7846D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7846D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7846D7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846D7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846D7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846D7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846D7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7846D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</w:tr>
      <w:tr w:rsidR="00495EC3" w:rsidRPr="007846D7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7846D7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7846D7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7846D7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7846D7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7846D7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7846D7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7846D7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7846D7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7846D7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7846D7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7846D7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7846D7" w14:paraId="1048E739" w14:textId="77777777" w:rsidTr="001154D0">
        <w:tc>
          <w:tcPr>
            <w:tcW w:w="1886" w:type="pct"/>
          </w:tcPr>
          <w:p w14:paraId="0A6DF800" w14:textId="77777777" w:rsidR="00495EC3" w:rsidRPr="007846D7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7846D7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7846D7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846D7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7846D7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7846D7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7846D7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7846D7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7846D7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7846D7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7846D7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7846D7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7846D7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7846D7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7846D7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7846D7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7846D7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7846D7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7846D7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7846D7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7846D7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7846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11A92" w14:textId="77777777" w:rsidR="00C670B0" w:rsidRDefault="00C670B0" w:rsidP="00C670B0">
      <w:pPr>
        <w:spacing w:after="0" w:line="240" w:lineRule="auto"/>
      </w:pPr>
      <w:r>
        <w:separator/>
      </w:r>
    </w:p>
  </w:endnote>
  <w:endnote w:type="continuationSeparator" w:id="0">
    <w:p w14:paraId="32D4A8FE" w14:textId="77777777" w:rsidR="00C670B0" w:rsidRDefault="00C670B0" w:rsidP="00C6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668B3" w14:textId="77777777" w:rsidR="00C670B0" w:rsidRDefault="00C670B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-48038582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31824E" w14:textId="764289DA" w:rsidR="00C670B0" w:rsidRPr="00C670B0" w:rsidRDefault="00C670B0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C670B0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C670B0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C670B0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C670B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C670B0">
              <w:rPr>
                <w:rFonts w:ascii="Tahoma" w:hAnsi="Tahoma" w:cs="Tahoma"/>
                <w:sz w:val="16"/>
                <w:szCs w:val="16"/>
              </w:rPr>
              <w:t>2</w:t>
            </w:r>
            <w:r w:rsidRPr="00C670B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C670B0">
              <w:rPr>
                <w:rFonts w:ascii="Tahoma" w:hAnsi="Tahoma" w:cs="Tahoma"/>
                <w:sz w:val="16"/>
                <w:szCs w:val="16"/>
              </w:rPr>
              <w:t xml:space="preserve"> od </w:t>
            </w:r>
            <w:r w:rsidRPr="00C670B0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C670B0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C670B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C670B0">
              <w:rPr>
                <w:rFonts w:ascii="Tahoma" w:hAnsi="Tahoma" w:cs="Tahoma"/>
                <w:sz w:val="16"/>
                <w:szCs w:val="16"/>
              </w:rPr>
              <w:t>2</w:t>
            </w:r>
            <w:r w:rsidRPr="00C670B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0AC28605" w14:textId="77777777" w:rsidR="00C670B0" w:rsidRDefault="00C670B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536D8" w14:textId="77777777" w:rsidR="00C670B0" w:rsidRDefault="00C670B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6082C" w14:textId="77777777" w:rsidR="00C670B0" w:rsidRDefault="00C670B0" w:rsidP="00C670B0">
      <w:pPr>
        <w:spacing w:after="0" w:line="240" w:lineRule="auto"/>
      </w:pPr>
      <w:r>
        <w:separator/>
      </w:r>
    </w:p>
  </w:footnote>
  <w:footnote w:type="continuationSeparator" w:id="0">
    <w:p w14:paraId="21036C4D" w14:textId="77777777" w:rsidR="00C670B0" w:rsidRDefault="00C670B0" w:rsidP="00C67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313B" w14:textId="77777777" w:rsidR="00C670B0" w:rsidRDefault="00C670B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D2D4" w14:textId="77777777" w:rsidR="00C670B0" w:rsidRDefault="00C670B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B23C4" w14:textId="77777777" w:rsidR="00C670B0" w:rsidRDefault="00C670B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EC3"/>
    <w:rsid w:val="000078B7"/>
    <w:rsid w:val="000115B1"/>
    <w:rsid w:val="00043F34"/>
    <w:rsid w:val="000751C8"/>
    <w:rsid w:val="00097349"/>
    <w:rsid w:val="000D7957"/>
    <w:rsid w:val="0012790B"/>
    <w:rsid w:val="00133634"/>
    <w:rsid w:val="001543FD"/>
    <w:rsid w:val="001E2FFD"/>
    <w:rsid w:val="001E75E6"/>
    <w:rsid w:val="002200DA"/>
    <w:rsid w:val="0025132B"/>
    <w:rsid w:val="00292BDE"/>
    <w:rsid w:val="002E008F"/>
    <w:rsid w:val="0030669B"/>
    <w:rsid w:val="00314B35"/>
    <w:rsid w:val="00370620"/>
    <w:rsid w:val="00410A23"/>
    <w:rsid w:val="00416782"/>
    <w:rsid w:val="00495EC3"/>
    <w:rsid w:val="004E7CF6"/>
    <w:rsid w:val="00516F42"/>
    <w:rsid w:val="00526C50"/>
    <w:rsid w:val="00564D17"/>
    <w:rsid w:val="00591F5D"/>
    <w:rsid w:val="005957DE"/>
    <w:rsid w:val="0062111F"/>
    <w:rsid w:val="00624455"/>
    <w:rsid w:val="006618E8"/>
    <w:rsid w:val="00693A80"/>
    <w:rsid w:val="00696301"/>
    <w:rsid w:val="00700FB3"/>
    <w:rsid w:val="00703179"/>
    <w:rsid w:val="007447AB"/>
    <w:rsid w:val="00751C3D"/>
    <w:rsid w:val="007846D7"/>
    <w:rsid w:val="007A0BE4"/>
    <w:rsid w:val="007B2A17"/>
    <w:rsid w:val="007B61B1"/>
    <w:rsid w:val="007C4A36"/>
    <w:rsid w:val="007D50D3"/>
    <w:rsid w:val="0081290F"/>
    <w:rsid w:val="00877875"/>
    <w:rsid w:val="008836C5"/>
    <w:rsid w:val="008A0D22"/>
    <w:rsid w:val="008A1134"/>
    <w:rsid w:val="008B3D9E"/>
    <w:rsid w:val="008C6AC6"/>
    <w:rsid w:val="008C7C86"/>
    <w:rsid w:val="009339FD"/>
    <w:rsid w:val="00944232"/>
    <w:rsid w:val="00962D3F"/>
    <w:rsid w:val="00991FF2"/>
    <w:rsid w:val="009F0ACD"/>
    <w:rsid w:val="00A83FEB"/>
    <w:rsid w:val="00AA3498"/>
    <w:rsid w:val="00BA3679"/>
    <w:rsid w:val="00BA5659"/>
    <w:rsid w:val="00C17DE3"/>
    <w:rsid w:val="00C45D42"/>
    <w:rsid w:val="00C670B0"/>
    <w:rsid w:val="00C94419"/>
    <w:rsid w:val="00CA374A"/>
    <w:rsid w:val="00CB499C"/>
    <w:rsid w:val="00CE5988"/>
    <w:rsid w:val="00CE7D23"/>
    <w:rsid w:val="00CF5B5A"/>
    <w:rsid w:val="00D66DF0"/>
    <w:rsid w:val="00DE39C8"/>
    <w:rsid w:val="00E072B6"/>
    <w:rsid w:val="00E30AD7"/>
    <w:rsid w:val="00E4461C"/>
    <w:rsid w:val="00E7095F"/>
    <w:rsid w:val="00E72F9D"/>
    <w:rsid w:val="00E91EFF"/>
    <w:rsid w:val="00E959D0"/>
    <w:rsid w:val="00EB6EBE"/>
    <w:rsid w:val="00F07E61"/>
    <w:rsid w:val="00F21930"/>
    <w:rsid w:val="00F713BD"/>
    <w:rsid w:val="00F81C02"/>
    <w:rsid w:val="00FD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DB3500E4-51DF-45FE-98AF-74E0997D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67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670B0"/>
  </w:style>
  <w:style w:type="paragraph" w:styleId="Noga">
    <w:name w:val="footer"/>
    <w:basedOn w:val="Navaden"/>
    <w:link w:val="NogaZnak"/>
    <w:uiPriority w:val="99"/>
    <w:unhideWhenUsed/>
    <w:rsid w:val="00C67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67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472FF-840C-44A7-B0F0-2731DD80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7</cp:revision>
  <dcterms:created xsi:type="dcterms:W3CDTF">2017-06-19T09:39:00Z</dcterms:created>
  <dcterms:modified xsi:type="dcterms:W3CDTF">2021-04-13T10:30:00Z</dcterms:modified>
</cp:coreProperties>
</file>